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02A34" wp14:editId="5544FB98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he Body &amp; Blood of 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ur Lord Jesus Christ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D352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une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The Body &amp; Blood of </w:t>
                      </w:r>
                      <w:r w:rsidR="009E6A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ur Lord Jesus Christ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D352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6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June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A836C0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0244F" wp14:editId="4A7ADA7C">
                <wp:simplePos x="0" y="0"/>
                <wp:positionH relativeFrom="margin">
                  <wp:posOffset>-63500</wp:posOffset>
                </wp:positionH>
                <wp:positionV relativeFrom="paragraph">
                  <wp:posOffset>48260</wp:posOffset>
                </wp:positionV>
                <wp:extent cx="6667500" cy="605790"/>
                <wp:effectExtent l="0" t="0" r="19050" b="228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9E6A5F" w:rsidRP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E6A5F" w:rsidRP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oira Catherall RIP</w:t>
                            </w:r>
                          </w:p>
                          <w:p w:rsidR="003854A8" w:rsidRPr="00B02F4C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9E6A5F" w:rsidRP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</w:p>
                          <w:p w:rsidR="00265D75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9E6A5F" w:rsidRP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E6A5F" w:rsidRP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onnie Collins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pt;margin-top:3.8pt;width:525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DKLAIAAFc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9E6A5F" w:rsidRP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E6A5F" w:rsidRP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oira Catherall RIP</w:t>
                      </w:r>
                    </w:p>
                    <w:p w:rsidR="003854A8" w:rsidRPr="00B02F4C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9E6A5F" w:rsidRP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eople of the Parish</w:t>
                      </w:r>
                    </w:p>
                    <w:p w:rsidR="00265D75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9E6A5F" w:rsidRP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E6A5F" w:rsidRP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onnie Collins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01E19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AF75B" wp14:editId="6B7CCBBE">
                <wp:simplePos x="0" y="0"/>
                <wp:positionH relativeFrom="margin">
                  <wp:posOffset>-86995</wp:posOffset>
                </wp:positionH>
                <wp:positionV relativeFrom="paragraph">
                  <wp:posOffset>156845</wp:posOffset>
                </wp:positionV>
                <wp:extent cx="6686550" cy="15621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D35261" w:rsidRPr="00D3526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Boniface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ohn McNally 90</w:t>
                            </w:r>
                            <w:r w:rsidR="0008312C" w:rsidRPr="0008312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irthday</w:t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D3526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26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</w:p>
                          <w:p w:rsidR="005910EA" w:rsidRPr="00027919" w:rsidRDefault="000F4019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ackie Bilton RIP</w:t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D42BF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F107C1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0F40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Neville Johnson RIP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0F40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Most Sacred Heart of Jesus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Francis &amp; Catherine Bullen (A McKeown)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0F40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863455" w:rsidRPr="008634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riests &amp; Religious Everywhere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0F40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 “       “    “      “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71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0F4019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 “       “    “      “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Rose Cooper RIP (Grace &amp; Daniel)</w:t>
                            </w:r>
                          </w:p>
                          <w:p w:rsidR="00197503" w:rsidRPr="004952BC" w:rsidRDefault="000F4019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“   - 1.00pm @ CQ</w:t>
                            </w:r>
                            <w:r w:rsidR="0019756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 “       “    “      “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0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Donor’s Intention</w:t>
                            </w:r>
                          </w:p>
                          <w:p w:rsidR="00EF3359" w:rsidRDefault="00F107C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12.35pt;width:526.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D35261" w:rsidRPr="00D3526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>St Boniface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ohn McNally 90</w:t>
                      </w:r>
                      <w:r w:rsidR="0008312C" w:rsidRPr="0008312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irthday</w:t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D35261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26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</w:p>
                    <w:p w:rsidR="005910EA" w:rsidRPr="00027919" w:rsidRDefault="000F4019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ackie Bilton RIP</w:t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DD42BF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F107C1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0F4019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Neville Johnson RIP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0F4019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>The Most Sacred Heart of Jesus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Francis &amp; Catherine Bullen (A McKeown)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0F4019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863455" w:rsidRPr="008634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riests &amp; Religious Everywhere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0F4019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 “       “    “      “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712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0F4019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 “       “    “      “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Rose Cooper RIP (Grace &amp; Daniel)</w:t>
                      </w:r>
                    </w:p>
                    <w:p w:rsidR="00197503" w:rsidRPr="004952BC" w:rsidRDefault="000F4019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“   - 1.00pm @ CQ</w:t>
                      </w:r>
                      <w:r w:rsidR="0019756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 “       “    “      “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07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Donor’s Intention</w:t>
                      </w:r>
                    </w:p>
                    <w:p w:rsidR="00EF3359" w:rsidRDefault="00F107C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A46E7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E7CAF3" wp14:editId="1266B07B">
                <wp:simplePos x="0" y="0"/>
                <wp:positionH relativeFrom="margin">
                  <wp:posOffset>-64770</wp:posOffset>
                </wp:positionH>
                <wp:positionV relativeFrom="paragraph">
                  <wp:posOffset>698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1473" w:rsidRPr="005E14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3rd June – Mrs Burns &amp; Mrs Golembiewska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5E14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5E1473" w:rsidRPr="005E14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E14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7D6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ne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14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no liturgy group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1pt;margin-top:.55pt;width:525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E1473" w:rsidRPr="005E147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3rd June – Mrs Burns &amp; Mrs Golembiewska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5E147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0</w:t>
                      </w:r>
                      <w:r w:rsidR="005E1473" w:rsidRPr="005E1473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E147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BB7D6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ne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5E147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no liturgy group to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A46E76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B88D" wp14:editId="4C5925C0">
                <wp:simplePos x="0" y="0"/>
                <wp:positionH relativeFrom="page">
                  <wp:posOffset>400050</wp:posOffset>
                </wp:positionH>
                <wp:positionV relativeFrom="paragraph">
                  <wp:posOffset>16510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5E1473" w:rsidRPr="00BB7D6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 - </w:t>
                            </w:r>
                            <w:r w:rsidR="005E1473" w:rsidRP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5E1473" w:rsidRPr="005E147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E1473" w:rsidRP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a, Iza &amp; Joa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.5pt;margin-top:1.3pt;width:5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C5wBf83gAAAAgBAAAPAAAAZHJzL2Rvd25y&#10;ZXYueG1sTI/BTsMwEETvSPyDtUhcEHWSVmkJ2VQICQQ3KAiubrxNIuJ1sN00/D3OCY6zs5p5U24n&#10;04uRnO8sI6SLBARxbXXHDcL728P1BoQPirXqLRPCD3nYVudnpSq0PfErjbvQiBjCvlAIbQhDIaWv&#10;WzLKL+xAHL2DdUaFKF0jtVOnGG56mSVJLo3qODa0aqD7luqv3dEgbFZP46d/Xr581PmhvwlX6/Hx&#10;2yFeXkx3tyACTeHvGWb8iA5VZNrbI2sveoR8GacEhCwHMdtpOh/2CKtsDbIq5f8B1S8A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ucAX/N4AAAAIAQAADwAAAAAAAAAAAAAAAACGBAAA&#10;ZHJzL2Rvd25yZXYueG1sUEsFBgAAAAAEAAQA8wAAAJEFAAAAAA==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5E1473" w:rsidRPr="00BB7D6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 - </w:t>
                      </w:r>
                      <w:r w:rsidR="005E1473" w:rsidRP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5E1473" w:rsidRPr="005E147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5E1473" w:rsidRP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a, Iza &amp; Joan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1E19" w:rsidRDefault="00E01E19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C7914" w:rsidRDefault="003C7914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7924F7" w:rsidRDefault="007924F7" w:rsidP="007924F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ummer Fayre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AB3E28">
        <w:rPr>
          <w:rFonts w:ascii="Comic Sans MS" w:hAnsi="Comic Sans MS" w:cs="Segoe UI"/>
          <w:b/>
          <w:color w:val="000000"/>
          <w:sz w:val="16"/>
          <w:szCs w:val="16"/>
        </w:rPr>
        <w:t>CHANGE OF DAT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- this </w:t>
      </w:r>
      <w:r w:rsidR="00542941">
        <w:rPr>
          <w:rFonts w:ascii="Comic Sans MS" w:hAnsi="Comic Sans MS" w:cs="Segoe UI"/>
          <w:color w:val="000000"/>
          <w:sz w:val="16"/>
          <w:szCs w:val="16"/>
        </w:rPr>
        <w:t>i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now on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Sunday 1</w:t>
      </w:r>
      <w:r>
        <w:rPr>
          <w:rFonts w:ascii="Comic Sans MS" w:hAnsi="Comic Sans MS" w:cs="Segoe UI"/>
          <w:color w:val="000000"/>
          <w:sz w:val="16"/>
          <w:szCs w:val="16"/>
        </w:rPr>
        <w:t>7</w:t>
      </w:r>
      <w:r w:rsidRPr="00AB3E2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Ju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ne @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12 noon in the garden at back of C Q churc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IT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MS NEEDED for the fayre include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BRIC A BRAC- any unwanted items we can sell or use for raffle priz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TOYS- including games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&amp;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jigsaw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BOTTLES -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an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y bottles including soft drinks,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alcohol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shampoo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&amp;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 toil</w:t>
      </w:r>
      <w:r>
        <w:rPr>
          <w:rFonts w:ascii="Comic Sans MS" w:hAnsi="Comic Sans MS" w:cs="Segoe UI"/>
          <w:color w:val="000000"/>
          <w:sz w:val="16"/>
          <w:szCs w:val="16"/>
        </w:rPr>
        <w:t>e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tries that can be used for tombola stall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PLANT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-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indoor</w:t>
      </w:r>
      <w:r w:rsidR="00EA3460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outdoor or any planters that can be made up</w:t>
      </w:r>
      <w:r>
        <w:rPr>
          <w:rFonts w:ascii="Comic Sans MS" w:hAnsi="Comic Sans MS" w:cs="Segoe UI"/>
          <w:color w:val="000000"/>
          <w:sz w:val="16"/>
          <w:szCs w:val="16"/>
        </w:rPr>
        <w:t>,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 CAKE</w:t>
      </w:r>
      <w:r>
        <w:rPr>
          <w:rFonts w:ascii="Comic Sans MS" w:hAnsi="Comic Sans MS" w:cs="Segoe UI"/>
          <w:color w:val="000000"/>
          <w:sz w:val="16"/>
          <w:szCs w:val="16"/>
        </w:rPr>
        <w:t>S -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 these can be brought on the day BUT please let us know if you are able to help with </w:t>
      </w:r>
      <w:r>
        <w:rPr>
          <w:rFonts w:ascii="Comic Sans MS" w:hAnsi="Comic Sans MS" w:cs="Segoe UI"/>
          <w:color w:val="000000"/>
          <w:sz w:val="16"/>
          <w:szCs w:val="16"/>
        </w:rPr>
        <w:t>ba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king </w:t>
      </w:r>
      <w:r>
        <w:rPr>
          <w:rFonts w:ascii="Comic Sans MS" w:hAnsi="Comic Sans MS" w:cs="Segoe UI"/>
          <w:color w:val="000000"/>
          <w:sz w:val="16"/>
          <w:szCs w:val="16"/>
        </w:rPr>
        <w:t>or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 if you need an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items/</w:t>
      </w:r>
      <w:r w:rsidR="00FB4805">
        <w:rPr>
          <w:rFonts w:ascii="Comic Sans MS" w:hAnsi="Comic Sans MS" w:cs="Segoe UI"/>
          <w:color w:val="000000"/>
          <w:sz w:val="16"/>
          <w:szCs w:val="16"/>
        </w:rPr>
        <w:t>ingredient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AS WE ONLY HAVE A FEW WEEKS TO COLLECT THINGS COULDS YOU PLEASE RESPOND ASAP THANK YOU  </w:t>
      </w:r>
    </w:p>
    <w:p w:rsidR="001C6184" w:rsidRPr="001C6184" w:rsidRDefault="001C6184" w:rsidP="001C618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1C618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ummer Fayre Meeting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1C6184">
        <w:rPr>
          <w:rFonts w:ascii="Comic Sans MS" w:hAnsi="Comic Sans MS" w:cs="Segoe UI"/>
          <w:color w:val="000000"/>
          <w:sz w:val="16"/>
          <w:szCs w:val="16"/>
        </w:rPr>
        <w:t>Mon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day </w:t>
      </w:r>
      <w:r w:rsidRPr="001C6184">
        <w:rPr>
          <w:rFonts w:ascii="Comic Sans MS" w:hAnsi="Comic Sans MS" w:cs="Segoe UI"/>
          <w:color w:val="000000"/>
          <w:sz w:val="16"/>
          <w:szCs w:val="16"/>
        </w:rPr>
        <w:t>4</w:t>
      </w:r>
      <w:r w:rsidRPr="001C6184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1C6184">
        <w:rPr>
          <w:rFonts w:ascii="Comic Sans MS" w:hAnsi="Comic Sans MS" w:cs="Segoe UI"/>
          <w:color w:val="000000"/>
          <w:sz w:val="16"/>
          <w:szCs w:val="16"/>
        </w:rPr>
        <w:t xml:space="preserve">June </w:t>
      </w:r>
      <w:r>
        <w:rPr>
          <w:rFonts w:ascii="Comic Sans MS" w:hAnsi="Comic Sans MS" w:cs="Segoe UI"/>
          <w:color w:val="000000"/>
          <w:sz w:val="16"/>
          <w:szCs w:val="16"/>
        </w:rPr>
        <w:t>at</w:t>
      </w:r>
      <w:r w:rsidRPr="001C6184">
        <w:rPr>
          <w:rFonts w:ascii="Comic Sans MS" w:hAnsi="Comic Sans MS" w:cs="Segoe UI"/>
          <w:color w:val="000000"/>
          <w:sz w:val="16"/>
          <w:szCs w:val="16"/>
        </w:rPr>
        <w:t xml:space="preserve"> 7pm in the </w:t>
      </w:r>
      <w:r w:rsidRPr="001C6184">
        <w:rPr>
          <w:rFonts w:ascii="Comic Sans MS" w:hAnsi="Comic Sans MS" w:cs="Segoe UI"/>
          <w:color w:val="000000"/>
          <w:sz w:val="16"/>
          <w:szCs w:val="16"/>
        </w:rPr>
        <w:t>pres</w:t>
      </w:r>
      <w:r>
        <w:rPr>
          <w:rFonts w:ascii="Comic Sans MS" w:hAnsi="Comic Sans MS" w:cs="Segoe UI"/>
          <w:color w:val="000000"/>
          <w:sz w:val="16"/>
          <w:szCs w:val="16"/>
        </w:rPr>
        <w:t>byter</w:t>
      </w:r>
      <w:r w:rsidRPr="001C6184">
        <w:rPr>
          <w:rFonts w:ascii="Comic Sans MS" w:hAnsi="Comic Sans MS" w:cs="Segoe UI"/>
          <w:color w:val="000000"/>
          <w:sz w:val="16"/>
          <w:szCs w:val="16"/>
        </w:rPr>
        <w:t>y</w:t>
      </w:r>
      <w:r w:rsidRPr="001C6184">
        <w:rPr>
          <w:rFonts w:ascii="Comic Sans MS" w:hAnsi="Comic Sans MS" w:cs="Segoe UI"/>
          <w:color w:val="000000"/>
          <w:sz w:val="16"/>
          <w:szCs w:val="16"/>
        </w:rPr>
        <w:t xml:space="preserve"> CQ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. </w:t>
      </w:r>
    </w:p>
    <w:p w:rsidR="001C6184" w:rsidRDefault="001C6184" w:rsidP="001C618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color w:val="000000"/>
          <w:sz w:val="16"/>
          <w:szCs w:val="16"/>
        </w:rPr>
        <w:t>There</w:t>
      </w:r>
      <w:r w:rsidRPr="001C6184">
        <w:rPr>
          <w:rFonts w:ascii="Comic Sans MS" w:hAnsi="Comic Sans MS" w:cs="Segoe UI"/>
          <w:color w:val="000000"/>
          <w:sz w:val="16"/>
          <w:szCs w:val="16"/>
        </w:rPr>
        <w:t xml:space="preserve"> will also be raffle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tickets on sale </w:t>
      </w:r>
      <w:r w:rsidRPr="001C6184">
        <w:rPr>
          <w:rFonts w:ascii="Comic Sans MS" w:hAnsi="Comic Sans MS" w:cs="Segoe UI"/>
          <w:color w:val="000000"/>
          <w:sz w:val="16"/>
          <w:szCs w:val="16"/>
        </w:rPr>
        <w:t>after all mas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es for the next 2 weekends </w:t>
      </w:r>
      <w:r w:rsidRPr="001C6184">
        <w:rPr>
          <w:rFonts w:ascii="Comic Sans MS" w:hAnsi="Comic Sans MS" w:cs="Segoe UI"/>
          <w:color w:val="000000"/>
          <w:sz w:val="16"/>
          <w:szCs w:val="16"/>
        </w:rPr>
        <w:t>(various prizes) to be draw</w:t>
      </w:r>
      <w:r>
        <w:rPr>
          <w:rFonts w:ascii="Comic Sans MS" w:hAnsi="Comic Sans MS" w:cs="Segoe UI"/>
          <w:color w:val="000000"/>
          <w:sz w:val="16"/>
          <w:szCs w:val="16"/>
        </w:rPr>
        <w:t>n</w:t>
      </w:r>
      <w:r w:rsidRPr="001C6184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>
        <w:rPr>
          <w:rFonts w:ascii="Comic Sans MS" w:hAnsi="Comic Sans MS" w:cs="Segoe UI"/>
          <w:color w:val="000000"/>
          <w:sz w:val="16"/>
          <w:szCs w:val="16"/>
        </w:rPr>
        <w:t>the Fayre.</w:t>
      </w:r>
    </w:p>
    <w:p w:rsidR="007924F7" w:rsidRDefault="007924F7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E042F" w:rsidRDefault="002E12F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="00CF1534"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irst </w:t>
      </w:r>
      <w:r w:rsidR="00E535BB"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mmunion</w:t>
      </w:r>
      <w:r w:rsidR="00E535BB" w:rsidRPr="003E32C3">
        <w:rPr>
          <w:rFonts w:ascii="Comic Sans MS" w:hAnsi="Comic Sans MS" w:cs="Segoe UI"/>
          <w:color w:val="000000"/>
          <w:sz w:val="16"/>
          <w:szCs w:val="16"/>
        </w:rPr>
        <w:t>:</w:t>
      </w:r>
      <w:r w:rsidR="00E533DB" w:rsidRPr="003E32C3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 xml:space="preserve">First </w:t>
      </w:r>
      <w:r w:rsidR="00A8556A" w:rsidRPr="003E32C3">
        <w:rPr>
          <w:rFonts w:ascii="Comic Sans MS" w:hAnsi="Comic Sans MS" w:cs="Segoe UI"/>
          <w:color w:val="000000"/>
          <w:sz w:val="16"/>
          <w:szCs w:val="16"/>
        </w:rPr>
        <w:t xml:space="preserve">Holy 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>Communion is on Sun</w:t>
      </w:r>
      <w:r w:rsidR="003E32C3">
        <w:rPr>
          <w:rFonts w:ascii="Comic Sans MS" w:hAnsi="Comic Sans MS" w:cs="Segoe UI"/>
          <w:color w:val="000000"/>
          <w:sz w:val="16"/>
          <w:szCs w:val="16"/>
        </w:rPr>
        <w:t>day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 xml:space="preserve"> 10</w:t>
      </w:r>
      <w:r w:rsidR="005D4E0E"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 xml:space="preserve"> June at 11am</w:t>
      </w:r>
      <w:r w:rsidR="00C27F00" w:rsidRPr="003E32C3">
        <w:rPr>
          <w:rFonts w:ascii="Comic Sans MS" w:hAnsi="Comic Sans MS" w:cs="Segoe UI"/>
          <w:color w:val="000000"/>
          <w:sz w:val="16"/>
          <w:szCs w:val="16"/>
        </w:rPr>
        <w:t xml:space="preserve"> &amp; 1pm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>.</w:t>
      </w:r>
      <w:r w:rsidR="00090615" w:rsidRPr="003E32C3">
        <w:rPr>
          <w:rFonts w:ascii="Comic Sans MS" w:hAnsi="Comic Sans MS" w:cs="Segoe UI"/>
          <w:color w:val="000000"/>
          <w:sz w:val="16"/>
          <w:szCs w:val="16"/>
        </w:rPr>
        <w:t xml:space="preserve">  The children who attend Venerable Edward Morgan will be at 11am and all other schools will be at 1pm.</w:t>
      </w:r>
      <w:r w:rsidR="007A1628" w:rsidRPr="003E32C3">
        <w:rPr>
          <w:rFonts w:ascii="Comic Sans MS" w:hAnsi="Comic Sans MS" w:cs="Segoe UI"/>
          <w:color w:val="000000"/>
          <w:sz w:val="16"/>
          <w:szCs w:val="16"/>
        </w:rPr>
        <w:t xml:space="preserve">  There will be a practise on Saturday 9</w:t>
      </w:r>
      <w:r w:rsidR="007A1628"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7A1628" w:rsidRPr="003E32C3">
        <w:rPr>
          <w:rFonts w:ascii="Comic Sans MS" w:hAnsi="Comic Sans MS" w:cs="Segoe UI"/>
          <w:color w:val="000000"/>
          <w:sz w:val="16"/>
          <w:szCs w:val="16"/>
        </w:rPr>
        <w:t xml:space="preserve"> June at 10am for VEM children &amp; 11am for the Polish children.</w:t>
      </w:r>
    </w:p>
    <w:p w:rsidR="00567628" w:rsidRDefault="00567628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567628" w:rsidRPr="00567628" w:rsidRDefault="00567628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Q 49 Club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the Parish is extremely grateful for the £1,000 donation </w:t>
      </w:r>
      <w:r w:rsidR="00333144">
        <w:rPr>
          <w:rFonts w:ascii="Comic Sans MS" w:hAnsi="Comic Sans MS" w:cs="Segoe UI"/>
          <w:color w:val="000000"/>
          <w:sz w:val="16"/>
          <w:szCs w:val="16"/>
        </w:rPr>
        <w:t>received</w:t>
      </w:r>
      <w:r w:rsidR="00A80B48">
        <w:rPr>
          <w:rFonts w:ascii="Comic Sans MS" w:hAnsi="Comic Sans MS" w:cs="Segoe UI"/>
          <w:color w:val="000000"/>
          <w:sz w:val="16"/>
          <w:szCs w:val="16"/>
        </w:rPr>
        <w:t xml:space="preserve"> a huge thanks to Marilyn Jones for managing this.</w:t>
      </w:r>
    </w:p>
    <w:p w:rsidR="003E32C3" w:rsidRPr="003E32C3" w:rsidRDefault="003E32C3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21BF2" w:rsidRPr="00ED5A39" w:rsidRDefault="00B21BF2" w:rsidP="00B21BF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ED5A39">
        <w:rPr>
          <w:rFonts w:ascii="Comic Sans MS" w:hAnsi="Comic Sans MS"/>
          <w:b/>
          <w:sz w:val="16"/>
          <w:szCs w:val="16"/>
          <w:u w:val="single"/>
        </w:rPr>
        <w:t>Annual Diocesan Pilgrimage to St Winefride's Well</w:t>
      </w:r>
      <w:r w:rsidRPr="00ED5A39">
        <w:rPr>
          <w:rFonts w:ascii="Comic Sans MS" w:hAnsi="Comic Sans MS"/>
          <w:sz w:val="16"/>
          <w:szCs w:val="16"/>
        </w:rPr>
        <w:t>:  is on Sunday 24</w:t>
      </w:r>
      <w:r w:rsidRPr="00ED5A39">
        <w:rPr>
          <w:rFonts w:ascii="Comic Sans MS" w:hAnsi="Comic Sans MS"/>
          <w:sz w:val="16"/>
          <w:szCs w:val="16"/>
          <w:vertAlign w:val="superscript"/>
        </w:rPr>
        <w:t>th</w:t>
      </w:r>
      <w:r w:rsidRPr="00ED5A39">
        <w:rPr>
          <w:rFonts w:ascii="Comic Sans MS" w:hAnsi="Comic Sans MS"/>
          <w:sz w:val="16"/>
          <w:szCs w:val="16"/>
        </w:rPr>
        <w:t xml:space="preserve"> June and will be led by Bishop Peter.  It will start at 2.30pm with the procession from St Winefride’s Church to the Well</w:t>
      </w:r>
      <w:r w:rsidR="00ED5A39">
        <w:rPr>
          <w:rFonts w:ascii="Comic Sans MS" w:hAnsi="Comic Sans MS"/>
          <w:sz w:val="16"/>
          <w:szCs w:val="16"/>
        </w:rPr>
        <w:t xml:space="preserve"> then</w:t>
      </w:r>
      <w:r w:rsidRPr="00ED5A39">
        <w:rPr>
          <w:rFonts w:ascii="Comic Sans MS" w:hAnsi="Comic Sans MS"/>
          <w:sz w:val="16"/>
          <w:szCs w:val="16"/>
        </w:rPr>
        <w:t xml:space="preserve"> Holy Mass at the Well at 3.00pm, </w:t>
      </w:r>
      <w:r w:rsidR="00ED5A39">
        <w:rPr>
          <w:rFonts w:ascii="Comic Sans MS" w:hAnsi="Comic Sans MS"/>
          <w:sz w:val="16"/>
          <w:szCs w:val="16"/>
        </w:rPr>
        <w:t xml:space="preserve">this is </w:t>
      </w:r>
      <w:r w:rsidRPr="00ED5A39">
        <w:rPr>
          <w:rFonts w:ascii="Comic Sans MS" w:hAnsi="Comic Sans MS"/>
          <w:sz w:val="16"/>
          <w:szCs w:val="16"/>
        </w:rPr>
        <w:t>followed by Veneration of St Winefride’s Relic &amp;</w:t>
      </w:r>
      <w:r w:rsidR="00ED5A39">
        <w:rPr>
          <w:rFonts w:ascii="Comic Sans MS" w:hAnsi="Comic Sans MS"/>
          <w:sz w:val="16"/>
          <w:szCs w:val="16"/>
        </w:rPr>
        <w:t xml:space="preserve"> the </w:t>
      </w:r>
      <w:r w:rsidRPr="00ED5A39">
        <w:rPr>
          <w:rFonts w:ascii="Comic Sans MS" w:hAnsi="Comic Sans MS"/>
          <w:sz w:val="16"/>
          <w:szCs w:val="16"/>
        </w:rPr>
        <w:t>Blessing of the Sick</w:t>
      </w:r>
      <w:r w:rsidR="00ED5A39">
        <w:rPr>
          <w:rFonts w:ascii="Comic Sans MS" w:hAnsi="Comic Sans MS"/>
          <w:sz w:val="16"/>
          <w:szCs w:val="16"/>
        </w:rPr>
        <w:t>.</w:t>
      </w:r>
    </w:p>
    <w:p w:rsidR="00B21BF2" w:rsidRDefault="00B21BF2" w:rsidP="00E503B0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E503B0" w:rsidRPr="003E32C3" w:rsidRDefault="00E503B0" w:rsidP="00E503B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pository (Connah’s Quay)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:  First Holy Communion items are now available in the porch.  There are cards for son or daughter, general communion cards, various rosaries, various crucifixes, communion missals/mass books, communion invitations, &amp; wrapping paper.  Please place any money due in the ‘Repository slot’ on the wall in the porch.</w:t>
      </w:r>
    </w:p>
    <w:p w:rsidR="00E503B0" w:rsidRPr="003E32C3" w:rsidRDefault="00E503B0" w:rsidP="00E503B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93A9D" w:rsidRPr="003C7914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3C791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3C7914">
        <w:rPr>
          <w:rFonts w:ascii="Comic Sans MS" w:hAnsi="Comic Sans MS"/>
          <w:sz w:val="16"/>
          <w:szCs w:val="16"/>
        </w:rPr>
        <w:t xml:space="preserve">:  </w:t>
      </w:r>
      <w:r w:rsidR="00391EB2" w:rsidRPr="003C7914">
        <w:rPr>
          <w:rFonts w:ascii="Comic Sans MS" w:hAnsi="Comic Sans MS"/>
          <w:sz w:val="16"/>
          <w:szCs w:val="16"/>
        </w:rPr>
        <w:t>is Tuesday</w:t>
      </w:r>
      <w:r w:rsidR="002B1F13" w:rsidRPr="003C7914">
        <w:rPr>
          <w:rFonts w:ascii="Comic Sans MS" w:hAnsi="Comic Sans MS"/>
          <w:sz w:val="16"/>
          <w:szCs w:val="16"/>
        </w:rPr>
        <w:t xml:space="preserve"> </w:t>
      </w:r>
      <w:r w:rsidR="000F4019" w:rsidRPr="003C7914">
        <w:rPr>
          <w:rFonts w:ascii="Comic Sans MS" w:hAnsi="Comic Sans MS"/>
          <w:sz w:val="16"/>
          <w:szCs w:val="16"/>
        </w:rPr>
        <w:t>12</w:t>
      </w:r>
      <w:r w:rsidR="00CA7D71" w:rsidRPr="003C7914">
        <w:rPr>
          <w:rFonts w:ascii="Comic Sans MS" w:hAnsi="Comic Sans MS"/>
          <w:sz w:val="16"/>
          <w:szCs w:val="16"/>
          <w:vertAlign w:val="superscript"/>
        </w:rPr>
        <w:t>th</w:t>
      </w:r>
      <w:r w:rsidR="00CA7D71" w:rsidRPr="003C7914">
        <w:rPr>
          <w:rFonts w:ascii="Comic Sans MS" w:hAnsi="Comic Sans MS"/>
          <w:sz w:val="16"/>
          <w:szCs w:val="16"/>
        </w:rPr>
        <w:t xml:space="preserve"> </w:t>
      </w:r>
      <w:r w:rsidR="000F4019" w:rsidRPr="003C7914">
        <w:rPr>
          <w:rFonts w:ascii="Comic Sans MS" w:hAnsi="Comic Sans MS"/>
          <w:sz w:val="16"/>
          <w:szCs w:val="16"/>
        </w:rPr>
        <w:t>June</w:t>
      </w:r>
      <w:r w:rsidR="008D0531" w:rsidRPr="003C7914">
        <w:rPr>
          <w:rFonts w:ascii="Comic Sans MS" w:hAnsi="Comic Sans MS"/>
          <w:sz w:val="16"/>
          <w:szCs w:val="16"/>
        </w:rPr>
        <w:t xml:space="preserve"> </w:t>
      </w:r>
      <w:r w:rsidR="00391EB2" w:rsidRPr="003C7914">
        <w:rPr>
          <w:rFonts w:ascii="Comic Sans MS" w:hAnsi="Comic Sans MS"/>
          <w:sz w:val="16"/>
          <w:szCs w:val="16"/>
        </w:rPr>
        <w:t>at 7.</w:t>
      </w:r>
      <w:r w:rsidR="00446FA8" w:rsidRPr="003C7914">
        <w:rPr>
          <w:rFonts w:ascii="Comic Sans MS" w:hAnsi="Comic Sans MS"/>
          <w:sz w:val="16"/>
          <w:szCs w:val="16"/>
        </w:rPr>
        <w:t>3</w:t>
      </w:r>
      <w:r w:rsidR="00391EB2" w:rsidRPr="003C7914">
        <w:rPr>
          <w:rFonts w:ascii="Comic Sans MS" w:hAnsi="Comic Sans MS"/>
          <w:sz w:val="16"/>
          <w:szCs w:val="16"/>
        </w:rPr>
        <w:t xml:space="preserve">0pm.  </w:t>
      </w:r>
      <w:r w:rsidR="00C93A9D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presbytery every fortnight on Tuesdays </w:t>
      </w:r>
      <w:r w:rsidR="00446FA8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 w:rsidR="00C93A9D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new members always welcome.  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1435D5" w:rsidRDefault="000F4019" w:rsidP="000F401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1435D5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SVP Notices</w:t>
      </w:r>
      <w:r w:rsid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</w:t>
      </w:r>
    </w:p>
    <w:p w:rsidR="000F4019" w:rsidRPr="001435D5" w:rsidRDefault="001435D5" w:rsidP="001435D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 are aware of some families in need of hous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hold furniture items such as a 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ofa,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bed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, 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able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&amp;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chairs (size restrictions may apply).  If you have any household items and are interested in donating please contact Peter on the SVP Mobile: 07486 001 783 to discuss further.</w:t>
      </w:r>
    </w:p>
    <w:p w:rsidR="000F4019" w:rsidRPr="003C7914" w:rsidRDefault="001435D5" w:rsidP="000F401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- </w:t>
      </w:r>
      <w:r w:rsidR="000F4019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e are currently arranging the annual summer trip - more details to follow.</w:t>
      </w:r>
    </w:p>
    <w:p w:rsidR="000F4019" w:rsidRPr="001F506E" w:rsidRDefault="001435D5" w:rsidP="000F4019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</w:pPr>
      <w:r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- </w:t>
      </w:r>
      <w:r w:rsidR="000F4019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SVP would like to send thanks for the anonymous donation left last week</w:t>
      </w:r>
      <w:r w:rsidR="000F4019" w:rsidRPr="000F4019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>.</w:t>
      </w:r>
    </w:p>
    <w:p w:rsidR="004C1988" w:rsidRPr="00B02F4C" w:rsidRDefault="004C1988" w:rsidP="00E61B0B">
      <w:pPr>
        <w:shd w:val="clear" w:color="auto" w:fill="FFFFFF"/>
        <w:rPr>
          <w:rFonts w:ascii="Comic Sans MS" w:hAnsi="Comic Sans MS" w:cs="Helvetica"/>
          <w:b/>
          <w:color w:val="000000"/>
          <w:sz w:val="15"/>
          <w:szCs w:val="15"/>
          <w:u w:val="single"/>
        </w:rPr>
      </w:pPr>
    </w:p>
    <w:p w:rsidR="004D7F1E" w:rsidRPr="00B02F4C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Collection</w:t>
      </w:r>
      <w:r w:rsidR="0027715C" w:rsidRPr="00B02F4C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s</w:t>
      </w:r>
      <w:r w:rsidR="00A81B74" w:rsidRPr="00B02F4C">
        <w:rPr>
          <w:rFonts w:ascii="Comic Sans MS" w:hAnsi="Comic Sans MS" w:cs="Segoe UI"/>
          <w:color w:val="000000"/>
          <w:sz w:val="15"/>
          <w:szCs w:val="15"/>
        </w:rPr>
        <w:t>:</w:t>
      </w:r>
      <w:r w:rsidR="00212C88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The </w:t>
      </w:r>
      <w:r w:rsidR="00263273" w:rsidRPr="00B02F4C">
        <w:rPr>
          <w:rFonts w:ascii="Comic Sans MS" w:hAnsi="Comic Sans MS" w:cs="Segoe UI"/>
          <w:color w:val="000000"/>
          <w:sz w:val="15"/>
          <w:szCs w:val="15"/>
        </w:rPr>
        <w:t>parish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 collection for </w:t>
      </w:r>
      <w:r w:rsidR="00184EFC" w:rsidRPr="00B02F4C">
        <w:rPr>
          <w:rFonts w:ascii="Comic Sans MS" w:hAnsi="Comic Sans MS" w:cs="Segoe UI"/>
          <w:color w:val="000000"/>
          <w:sz w:val="15"/>
          <w:szCs w:val="15"/>
        </w:rPr>
        <w:t xml:space="preserve">last weekend </w:t>
      </w:r>
      <w:r w:rsidR="006A1DA0" w:rsidRPr="00B02F4C">
        <w:rPr>
          <w:rFonts w:ascii="Comic Sans MS" w:hAnsi="Comic Sans MS" w:cs="Segoe UI"/>
          <w:color w:val="000000"/>
          <w:sz w:val="15"/>
          <w:szCs w:val="15"/>
        </w:rPr>
        <w:t>was £</w:t>
      </w:r>
      <w:r w:rsidR="00623D0C">
        <w:rPr>
          <w:rFonts w:ascii="Comic Sans MS" w:hAnsi="Comic Sans MS" w:cs="Segoe UI"/>
          <w:color w:val="000000"/>
          <w:sz w:val="15"/>
          <w:szCs w:val="15"/>
        </w:rPr>
        <w:t>115.39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>with a further £</w:t>
      </w:r>
      <w:r w:rsidR="00623D0C">
        <w:rPr>
          <w:rFonts w:ascii="Comic Sans MS" w:hAnsi="Comic Sans MS" w:cs="Segoe UI"/>
          <w:color w:val="000000"/>
          <w:sz w:val="15"/>
          <w:szCs w:val="15"/>
        </w:rPr>
        <w:t>341</w:t>
      </w:r>
      <w:r w:rsidR="005A4CD2">
        <w:rPr>
          <w:rFonts w:ascii="Comic Sans MS" w:hAnsi="Comic Sans MS" w:cs="Segoe UI"/>
          <w:color w:val="000000"/>
          <w:sz w:val="15"/>
          <w:szCs w:val="15"/>
        </w:rPr>
        <w:t>.50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 from the Gift Aid envelopes</w:t>
      </w:r>
      <w:r w:rsidR="004F2717" w:rsidRPr="00B02F4C">
        <w:rPr>
          <w:rFonts w:ascii="Comic Sans MS" w:hAnsi="Comic Sans MS" w:cs="Segoe UI"/>
          <w:color w:val="000000"/>
          <w:sz w:val="15"/>
          <w:szCs w:val="15"/>
        </w:rPr>
        <w:t>.</w:t>
      </w:r>
      <w:r w:rsidR="0030362D" w:rsidRPr="00B02F4C">
        <w:rPr>
          <w:rFonts w:ascii="Comic Sans MS" w:hAnsi="Comic Sans MS" w:cs="Segoe UI"/>
          <w:color w:val="000000"/>
          <w:sz w:val="15"/>
          <w:szCs w:val="15"/>
        </w:rPr>
        <w:t xml:space="preserve">  </w:t>
      </w:r>
      <w:r w:rsidR="00D32464" w:rsidRPr="00B02F4C">
        <w:rPr>
          <w:rFonts w:ascii="Comic Sans MS" w:hAnsi="Comic Sans MS" w:cs="Segoe UI"/>
          <w:color w:val="000000"/>
          <w:sz w:val="15"/>
          <w:szCs w:val="15"/>
        </w:rPr>
        <w:t>The</w:t>
      </w:r>
      <w:r w:rsidR="00AA3AB6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5A4CD2">
        <w:rPr>
          <w:rFonts w:ascii="Comic Sans MS" w:hAnsi="Comic Sans MS" w:cs="Segoe UI"/>
          <w:color w:val="000000"/>
          <w:sz w:val="15"/>
          <w:szCs w:val="15"/>
        </w:rPr>
        <w:t>2</w:t>
      </w:r>
      <w:r w:rsidR="005A4CD2" w:rsidRPr="005A4CD2">
        <w:rPr>
          <w:rFonts w:ascii="Comic Sans MS" w:hAnsi="Comic Sans MS" w:cs="Segoe UI"/>
          <w:color w:val="000000"/>
          <w:sz w:val="15"/>
          <w:szCs w:val="15"/>
          <w:vertAlign w:val="superscript"/>
        </w:rPr>
        <w:t>nd</w:t>
      </w:r>
      <w:r w:rsidR="005A4CD2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5B4742" w:rsidRPr="00B02F4C">
        <w:rPr>
          <w:rFonts w:ascii="Comic Sans MS" w:hAnsi="Comic Sans MS" w:cs="Segoe UI"/>
          <w:color w:val="000000"/>
          <w:sz w:val="15"/>
          <w:szCs w:val="15"/>
        </w:rPr>
        <w:t xml:space="preserve">collection </w:t>
      </w:r>
      <w:r w:rsidR="005A4CD2">
        <w:rPr>
          <w:rFonts w:ascii="Comic Sans MS" w:hAnsi="Comic Sans MS" w:cs="Segoe UI"/>
          <w:color w:val="000000"/>
          <w:sz w:val="15"/>
          <w:szCs w:val="15"/>
        </w:rPr>
        <w:t>totall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>ed £</w:t>
      </w:r>
      <w:r w:rsidR="00623D0C">
        <w:rPr>
          <w:rFonts w:ascii="Comic Sans MS" w:hAnsi="Comic Sans MS" w:cs="Segoe UI"/>
          <w:color w:val="000000"/>
          <w:sz w:val="15"/>
          <w:szCs w:val="15"/>
        </w:rPr>
        <w:t>49.16</w:t>
      </w:r>
      <w:r w:rsidR="005A4CD2">
        <w:rPr>
          <w:rFonts w:ascii="Comic Sans MS" w:hAnsi="Comic Sans MS" w:cs="Segoe UI"/>
          <w:color w:val="000000"/>
          <w:sz w:val="15"/>
          <w:szCs w:val="15"/>
        </w:rPr>
        <w:t xml:space="preserve"> (</w:t>
      </w:r>
      <w:r w:rsidR="00623D0C">
        <w:rPr>
          <w:rFonts w:ascii="Comic Sans MS" w:hAnsi="Comic Sans MS" w:cs="Segoe UI"/>
          <w:color w:val="000000"/>
          <w:sz w:val="15"/>
          <w:szCs w:val="15"/>
        </w:rPr>
        <w:t>these are for CQ only, the QF amounts will not be available for a couple of weeks</w:t>
      </w:r>
      <w:r w:rsidR="005A4CD2">
        <w:rPr>
          <w:rFonts w:ascii="Comic Sans MS" w:hAnsi="Comic Sans MS" w:cs="Segoe UI"/>
          <w:color w:val="000000"/>
          <w:sz w:val="15"/>
          <w:szCs w:val="15"/>
        </w:rPr>
        <w:t xml:space="preserve">).  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30362D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B25E1A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</w:p>
    <w:p w:rsidR="00AF37E6" w:rsidRPr="00B02F4C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>Please consider giving your offertory collection in a Gift Aid envelope if you pay tax</w:t>
      </w:r>
      <w:r w:rsidR="003E5A1B"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 xml:space="preserve"> (a higher rate tax payer can obtain a further 20% tax relief</w:t>
      </w:r>
      <w:r w:rsidR="00240D9C"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>)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>.</w:t>
      </w:r>
      <w:r w:rsidR="00240D9C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</w:p>
    <w:p w:rsidR="00501CBE" w:rsidRPr="00B02F4C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Segoe UI"/>
          <w:color w:val="000000"/>
          <w:sz w:val="15"/>
          <w:szCs w:val="15"/>
        </w:rPr>
        <w:t>If you are in the Gift Aid scheme and have changed your address since joining, please let us know, as it is vitally important</w:t>
      </w:r>
      <w:r w:rsidR="00940E6E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 xml:space="preserve">that we have your correct address when claiming the tax refund. </w:t>
      </w:r>
    </w:p>
    <w:p w:rsidR="00BD235D" w:rsidRPr="00B02F4C" w:rsidRDefault="00BD235D" w:rsidP="00363D3F">
      <w:pPr>
        <w:shd w:val="clear" w:color="auto" w:fill="FFFFFF"/>
        <w:rPr>
          <w:rFonts w:ascii="Comic Sans MS" w:hAnsi="Comic Sans MS"/>
          <w:b/>
          <w:sz w:val="15"/>
          <w:szCs w:val="15"/>
        </w:rPr>
      </w:pPr>
    </w:p>
    <w:p w:rsidR="003435DE" w:rsidRDefault="00DA25F8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  <w:r w:rsidRPr="00B02F4C">
        <w:rPr>
          <w:rFonts w:ascii="Comic Sans MS" w:hAnsi="Comic Sans MS"/>
          <w:b/>
          <w:sz w:val="15"/>
          <w:szCs w:val="15"/>
        </w:rPr>
        <w:t>Items for the bulletin</w:t>
      </w:r>
      <w:r w:rsidRPr="00B02F4C">
        <w:rPr>
          <w:rFonts w:ascii="Comic Sans MS" w:hAnsi="Comic Sans MS"/>
          <w:sz w:val="15"/>
          <w:szCs w:val="15"/>
        </w:rPr>
        <w:t xml:space="preserve">: </w:t>
      </w:r>
      <w:r w:rsidR="00E7537C" w:rsidRPr="00B02F4C">
        <w:rPr>
          <w:rFonts w:ascii="Comic Sans MS" w:hAnsi="Comic Sans MS"/>
          <w:sz w:val="15"/>
          <w:szCs w:val="15"/>
        </w:rPr>
        <w:t>to Carmel Smith, tel 01244 830985 or e-mail carmel_smith@sky.com - by Weds evening please.</w:t>
      </w:r>
    </w:p>
    <w:p w:rsidR="00B0166D" w:rsidRDefault="00B0166D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p w:rsidR="00BE626A" w:rsidRDefault="00BE626A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sectPr w:rsidR="00BE626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3D5F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5890"/>
    <w:rsid w:val="0044596A"/>
    <w:rsid w:val="00445D76"/>
    <w:rsid w:val="004468AE"/>
    <w:rsid w:val="00446FA8"/>
    <w:rsid w:val="004476DE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B73"/>
    <w:rsid w:val="00A67CC2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AE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4DC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AFB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788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D7C3-605F-4F53-839D-9A8E06A2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16</cp:revision>
  <cp:lastPrinted>2018-01-12T19:09:00Z</cp:lastPrinted>
  <dcterms:created xsi:type="dcterms:W3CDTF">2018-05-30T07:48:00Z</dcterms:created>
  <dcterms:modified xsi:type="dcterms:W3CDTF">2018-05-31T08:03:00Z</dcterms:modified>
</cp:coreProperties>
</file>